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C6C2" w14:textId="77777777" w:rsidR="00A109AF" w:rsidRDefault="00A109AF" w:rsidP="00A109A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声明书</w:t>
      </w:r>
    </w:p>
    <w:p w14:paraId="6B7E0588" w14:textId="527316CC" w:rsidR="00A33CB9" w:rsidRDefault="00643AB1" w:rsidP="00B24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姓名：</w:t>
      </w:r>
      <w:r w:rsidR="003306BD">
        <w:rPr>
          <w:sz w:val="28"/>
          <w:szCs w:val="28"/>
        </w:rPr>
        <w:br/>
      </w:r>
      <w:r w:rsidR="003306BD">
        <w:rPr>
          <w:rFonts w:hint="eastAsia"/>
          <w:sz w:val="28"/>
          <w:szCs w:val="28"/>
        </w:rPr>
        <w:t>护照</w:t>
      </w:r>
      <w:r>
        <w:rPr>
          <w:rFonts w:hint="eastAsia"/>
          <w:sz w:val="28"/>
          <w:szCs w:val="28"/>
        </w:rPr>
        <w:t>号码</w:t>
      </w:r>
      <w:r w:rsidR="003306BD">
        <w:rPr>
          <w:rFonts w:hint="eastAsia"/>
          <w:sz w:val="28"/>
          <w:szCs w:val="28"/>
        </w:rPr>
        <w:t>：</w:t>
      </w:r>
      <w:r w:rsidR="002C6CCF">
        <w:rPr>
          <w:sz w:val="28"/>
          <w:szCs w:val="28"/>
        </w:rPr>
        <w:t xml:space="preserve"> </w:t>
      </w:r>
      <w:r w:rsidR="003306BD">
        <w:rPr>
          <w:sz w:val="28"/>
          <w:szCs w:val="28"/>
        </w:rPr>
        <w:br/>
      </w:r>
      <w:r w:rsidR="002270F1"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本人已经向中国驻纽约总领事馆递交了我</w:t>
      </w:r>
      <w:r w:rsidR="00A75B1F">
        <w:rPr>
          <w:rFonts w:hint="eastAsia"/>
          <w:sz w:val="28"/>
          <w:szCs w:val="28"/>
        </w:rPr>
        <w:t>孩子的</w:t>
      </w:r>
      <w:r>
        <w:rPr>
          <w:rFonts w:hint="eastAsia"/>
          <w:sz w:val="28"/>
          <w:szCs w:val="28"/>
        </w:rPr>
        <w:t>中国签证申请，并通过了在线预审。</w:t>
      </w:r>
      <w:r w:rsidR="008D70DC">
        <w:rPr>
          <w:sz w:val="28"/>
          <w:szCs w:val="28"/>
        </w:rPr>
        <w:br/>
      </w:r>
      <w:r w:rsidR="00A75B1F">
        <w:rPr>
          <w:sz w:val="28"/>
          <w:szCs w:val="28"/>
        </w:rPr>
        <w:br/>
      </w:r>
      <w:r w:rsidR="00572E4F">
        <w:rPr>
          <w:rFonts w:hint="eastAsia"/>
          <w:sz w:val="28"/>
          <w:szCs w:val="28"/>
        </w:rPr>
        <w:t>孩子姓名：</w:t>
      </w:r>
      <w:r w:rsidR="00572E4F">
        <w:rPr>
          <w:sz w:val="28"/>
          <w:szCs w:val="28"/>
        </w:rPr>
        <w:br/>
      </w:r>
      <w:r w:rsidR="00572E4F">
        <w:rPr>
          <w:rFonts w:hint="eastAsia"/>
          <w:sz w:val="28"/>
          <w:szCs w:val="28"/>
        </w:rPr>
        <w:t>孩子护照号码：</w:t>
      </w:r>
      <w:r w:rsidR="00A75B1F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因本人无法到贵馆递交我</w:t>
      </w:r>
      <w:r w:rsidR="00A75B1F">
        <w:rPr>
          <w:rFonts w:hint="eastAsia"/>
          <w:sz w:val="28"/>
          <w:szCs w:val="28"/>
        </w:rPr>
        <w:t>孩子</w:t>
      </w:r>
      <w:r>
        <w:rPr>
          <w:rFonts w:hint="eastAsia"/>
          <w:sz w:val="28"/>
          <w:szCs w:val="28"/>
        </w:rPr>
        <w:t>的护照原件，特委托旅行社工作人员代为递交，并取回办好的中国签证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受委托人</w:t>
      </w:r>
      <w:r w:rsidR="00A2412A">
        <w:rPr>
          <w:rFonts w:hint="eastAsia"/>
          <w:sz w:val="28"/>
          <w:szCs w:val="28"/>
        </w:rPr>
        <w:t>信息</w:t>
      </w:r>
      <w:bookmarkStart w:id="0" w:name="_GoBack"/>
      <w:bookmarkEnd w:id="0"/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</w:t>
      </w:r>
    </w:p>
    <w:p w14:paraId="47CCDE50" w14:textId="61E19509" w:rsidR="00B24C59" w:rsidRPr="00B24C59" w:rsidRDefault="00B76939" w:rsidP="00B24C5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43AB1">
        <w:rPr>
          <w:rFonts w:hint="eastAsia"/>
          <w:sz w:val="28"/>
          <w:szCs w:val="28"/>
        </w:rPr>
        <w:t>特此委托</w:t>
      </w:r>
    </w:p>
    <w:p w14:paraId="45D1F8CB" w14:textId="1D485DD9" w:rsidR="004F0424" w:rsidRDefault="00E317E5" w:rsidP="004F04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签名：</w:t>
      </w:r>
      <w:r w:rsidR="004F0424">
        <w:rPr>
          <w:sz w:val="28"/>
          <w:szCs w:val="28"/>
        </w:rPr>
        <w:br/>
      </w:r>
      <w:r w:rsidR="004F0424">
        <w:rPr>
          <w:sz w:val="28"/>
          <w:szCs w:val="28"/>
        </w:rPr>
        <w:br/>
      </w:r>
      <w:r w:rsidR="004F0424">
        <w:rPr>
          <w:rFonts w:hint="eastAsia"/>
          <w:sz w:val="28"/>
          <w:szCs w:val="28"/>
        </w:rPr>
        <w:t>日期：</w:t>
      </w:r>
    </w:p>
    <w:p w14:paraId="527B1077" w14:textId="7C44FF6E" w:rsidR="0032113C" w:rsidRPr="00A109AF" w:rsidRDefault="0032113C"/>
    <w:sectPr w:rsidR="0032113C" w:rsidRPr="00A10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7659" w14:textId="77777777" w:rsidR="00FB725B" w:rsidRDefault="00FB725B" w:rsidP="00884F82">
      <w:pPr>
        <w:spacing w:after="0" w:line="240" w:lineRule="auto"/>
      </w:pPr>
      <w:r>
        <w:separator/>
      </w:r>
    </w:p>
  </w:endnote>
  <w:endnote w:type="continuationSeparator" w:id="0">
    <w:p w14:paraId="58DC9977" w14:textId="77777777" w:rsidR="00FB725B" w:rsidRDefault="00FB725B" w:rsidP="0088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C2EA" w14:textId="77777777" w:rsidR="00FB725B" w:rsidRDefault="00FB725B" w:rsidP="00884F82">
      <w:pPr>
        <w:spacing w:after="0" w:line="240" w:lineRule="auto"/>
      </w:pPr>
      <w:r>
        <w:separator/>
      </w:r>
    </w:p>
  </w:footnote>
  <w:footnote w:type="continuationSeparator" w:id="0">
    <w:p w14:paraId="40588C80" w14:textId="77777777" w:rsidR="00FB725B" w:rsidRDefault="00FB725B" w:rsidP="00884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3C"/>
    <w:rsid w:val="000A224A"/>
    <w:rsid w:val="001455BD"/>
    <w:rsid w:val="0017640F"/>
    <w:rsid w:val="00224F99"/>
    <w:rsid w:val="002270F1"/>
    <w:rsid w:val="00251FEE"/>
    <w:rsid w:val="002C6CCF"/>
    <w:rsid w:val="0032113C"/>
    <w:rsid w:val="003306BD"/>
    <w:rsid w:val="003500A1"/>
    <w:rsid w:val="00393470"/>
    <w:rsid w:val="00482873"/>
    <w:rsid w:val="004F0424"/>
    <w:rsid w:val="00572E4F"/>
    <w:rsid w:val="00643AB1"/>
    <w:rsid w:val="00697098"/>
    <w:rsid w:val="0087682A"/>
    <w:rsid w:val="00884F82"/>
    <w:rsid w:val="008D70DC"/>
    <w:rsid w:val="008E3E58"/>
    <w:rsid w:val="0091628F"/>
    <w:rsid w:val="00A00C12"/>
    <w:rsid w:val="00A03AEE"/>
    <w:rsid w:val="00A109AF"/>
    <w:rsid w:val="00A2412A"/>
    <w:rsid w:val="00A33CB9"/>
    <w:rsid w:val="00A726C6"/>
    <w:rsid w:val="00A75B1F"/>
    <w:rsid w:val="00B24C59"/>
    <w:rsid w:val="00B76939"/>
    <w:rsid w:val="00C07FF4"/>
    <w:rsid w:val="00C424D6"/>
    <w:rsid w:val="00C9272E"/>
    <w:rsid w:val="00D26A1C"/>
    <w:rsid w:val="00DB7623"/>
    <w:rsid w:val="00DC1DE4"/>
    <w:rsid w:val="00E317E5"/>
    <w:rsid w:val="00EB7F2C"/>
    <w:rsid w:val="00F0164E"/>
    <w:rsid w:val="00F318B3"/>
    <w:rsid w:val="00FB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CCAC2"/>
  <w15:chartTrackingRefBased/>
  <w15:docId w15:val="{5D9F0B30-EC80-4CA5-B50F-673C992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09AF"/>
    <w:pPr>
      <w:spacing w:after="160" w:line="25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4F82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4F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4F82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6B9F-CFEC-444F-B773-778246CB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VISA OMNI</cp:lastModifiedBy>
  <cp:revision>37</cp:revision>
  <dcterms:created xsi:type="dcterms:W3CDTF">2023-01-17T03:43:00Z</dcterms:created>
  <dcterms:modified xsi:type="dcterms:W3CDTF">2025-12-04T17:32:00Z</dcterms:modified>
</cp:coreProperties>
</file>